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onorrhea-1996/</w:t>
      </w:r>
    </w:p>
    <w:p>
      <w:r>
        <w:t>Gonorrhea (Neisseria gonorrhoeae)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onorrhea (</w:t>
        <w:br/>
        <w:t>Neisseria gonorrhoeae</w:t>
        <w:br/>
        <w:t>)</w:t>
        <w:br/>
        <w:t>1996 Case Definition</w:t>
        <w:br/>
        <w:t>Gonorrhea (</w:t>
        <w:br/>
        <w:t>Neisseria gonorrhoeae</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35</w:t>
        <w:br/>
        <w:t>Clinical Description</w:t>
        <w:br/>
        <w:t>A sexually transmitted infection commonly manifested by urethritis, cervicitis, or salpingitis. Infection may be asymptomatic.</w:t>
        <w:br/>
        <w:t>Laboratory Criteria For Diagnosis</w:t>
        <w:br/>
        <w:t>Isolation of typical gram-negative, oxidase-positive diplococci (presumptive</w:t>
        <w:br/>
        <w:t>Neisseria gonorrhoeae</w:t>
        <w:br/>
        <w:t>) from a clinical specimen,</w:t>
        <w:br/>
        <w:t>OR</w:t>
        <w:br/>
        <w:t>Demonstration of</w:t>
        <w:br/>
        <w:t>N. gonorrhoeae</w:t>
        <w:br/>
        <w:t>in a clinical specimen by detection of antigen or nucleic acid,</w:t>
        <w:br/>
        <w:t>OR</w:t>
        <w:br/>
        <w:t>Observation of gram-negative intracellular diplococci in a urethral smear obtained from a male</w:t>
        <w:br/>
        <w:t>Case Classification</w:t>
        <w:br/>
        <w:t>Probable</w:t>
        <w:br/>
        <w:t>Demonstration of gram-negative intracellular diplococci in an endocervical smear obtained from a female,</w:t>
        <w:br/>
        <w:t>OR</w:t>
        <w:br/>
        <w:t>A written morbidity report of gonorrhea submitted by a physician</w:t>
        <w:br/>
        <w:t>Confirmed</w:t>
        <w:br/>
        <w:t>A case that is laboratory confirmed</w:t>
        <w:br/>
        <w:t>Comments</w:t>
        <w:br/>
        <w:t>The 1996 case definition appearing on this page was re-published in the 2009 CSTE position statement 09-ID-35. Thus, the 1996 and 2010 versions of the case definition are identical.</w:t>
        <w:br/>
        <w:t>Related Case Definition(s)</w:t>
        <w:br/>
        <w:t>Gonorrhea (</w:t>
        <w:br/>
        <w:t>Neisseria gonorrhoeae</w:t>
        <w:br/>
        <w:t>infection) | 2023 Case Definition</w:t>
        <w:br/>
        <w:t>Gonorrhea (</w:t>
        <w:br/>
        <w:t>Neisseria gonorrhoeae</w:t>
        <w:br/>
        <w:t>) | 2014 Case Definition</w:t>
        <w:br/>
        <w:t>Gonorrhea (</w:t>
        <w:br/>
        <w:t>Neisseria gonorrhoeae</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